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C7621E" w:rsidP="00484A3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34290</wp:posOffset>
                </wp:positionV>
                <wp:extent cx="2828290" cy="899160"/>
                <wp:effectExtent l="33020" t="37465" r="34290" b="34925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Default="00D77ED3" w:rsidP="004B62B6">
                            <w:pPr>
                              <w:bidi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طای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سهیلات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قاضیان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بخش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اک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ور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نی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4B62B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62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ندسی</w:t>
                            </w:r>
                          </w:p>
                          <w:p w:rsidR="00D77ED3" w:rsidRPr="00837264" w:rsidRDefault="00D77ED3" w:rsidP="004B62B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9" o:spid="_x0000_s1026" type="#_x0000_t185" style="position:absolute;left:0;text-align:left;margin-left:-13.75pt;margin-top:2.7pt;width:222.7pt;height:7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" filled="t" fillcolor="white [3201]" strokecolor="#8064a2 [3207]" strokeweight="5pt">
                <v:shadow color="#868686"/>
                <v:textbox>
                  <w:txbxContent>
                    <w:p w:rsidR="00D77ED3" w:rsidRDefault="00D77ED3" w:rsidP="004B62B6">
                      <w:pPr>
                        <w:bidi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عطای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سهیلات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تقاضیان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ربخش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دیریت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آب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خاک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مور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نی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4B62B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B62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هندسی</w:t>
                      </w:r>
                    </w:p>
                    <w:p w:rsidR="00D77ED3" w:rsidRPr="00837264" w:rsidRDefault="00D77ED3" w:rsidP="004B62B6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853FE4" w:rsidRDefault="00853FE4" w:rsidP="00853FE4"/>
    <w:p w:rsidR="00DA5064" w:rsidRDefault="00DA5064" w:rsidP="00DA5064">
      <w:pPr>
        <w:bidi/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744"/>
        <w:gridCol w:w="4503"/>
      </w:tblGrid>
      <w:tr w:rsidR="00A1367B" w:rsidRPr="00C81BC8" w:rsidTr="00A21E45">
        <w:trPr>
          <w:trHeight w:val="164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1-پرداخت تسهیلات جهت برق دار نمودن چاه های آب کشاورزی 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2-احداث استخر ذخیره آب 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3-تجهیز چاه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4-خرید لوله های انتقال آب و احداث کانال  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5- حفر چاه آب کشاورزی</w:t>
            </w:r>
          </w:p>
        </w:tc>
      </w:tr>
      <w:tr w:rsidR="00A1367B" w:rsidRPr="00C81BC8" w:rsidTr="00A21E45">
        <w:trPr>
          <w:trHeight w:val="126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1-کپی شناسنامه و کارت ملی   2- پروانه فعالیت کشاورزی  3- سند مالکیت زمین، برگ واگذاری یا استعلام منابع طبیعی به همراه استشهاد محلی 5 -پروانه آب کشاورزی یا استشهاد محلی مالکیت حقابه 6- استعلام بانکی  7-فرم برآورد هزینه طرح</w:t>
            </w:r>
            <w:r w:rsidR="005F12F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ورد تائید ارگان مربوطه یا مدیریت شهرستان </w:t>
            </w:r>
          </w:p>
        </w:tc>
      </w:tr>
      <w:tr w:rsidR="00A1367B" w:rsidRPr="00C81BC8" w:rsidTr="00A21E45">
        <w:trPr>
          <w:trHeight w:val="75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A1367B" w:rsidRPr="00C81BC8" w:rsidTr="00A21E45">
        <w:trPr>
          <w:trHeight w:val="55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وسط کارشناس  مدیریت شهرستان مربوطه  پاسخ جامع به سوالات داده می شود.</w:t>
            </w:r>
          </w:p>
        </w:tc>
      </w:tr>
      <w:tr w:rsidR="00A1367B" w:rsidRPr="00C81BC8" w:rsidTr="00A21E45">
        <w:trPr>
          <w:trHeight w:val="63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ر صورت تخصیص اعتبار  یک هفته (بررسی در کارگروه تسهیلات بانکی )</w:t>
            </w:r>
          </w:p>
        </w:tc>
      </w:tr>
      <w:tr w:rsidR="00A1367B" w:rsidRPr="00C81BC8" w:rsidTr="00A21E45">
        <w:trPr>
          <w:trHeight w:val="192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1- ثبت نام در سامانه تسهیلات بانکی کشاورزی(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</w:rPr>
              <w:t>www.tbanki.maj.ir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) 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2-تائید مدارک در سامانه  و فرم های مربوطه و ارسال به کارگروه سازمان توسط مدیریت جهادکشاورزی شهرستان مربوطه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3- تائید پرونده در کارگروه دفتر سرمایه گذاری سازمان</w:t>
            </w: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معرفی پرونده به بانک </w:t>
            </w:r>
          </w:p>
        </w:tc>
      </w:tr>
      <w:tr w:rsidR="00A1367B" w:rsidRPr="00C81BC8" w:rsidTr="00A21E45">
        <w:trPr>
          <w:trHeight w:val="58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1- استعلام بانکی   2- استعلام منابع طبیعی  3- استعلام محیط زیست جهت تسهیلات آبشرین کن  4- استشهاد محلی از شورا منطقه مربوطه</w:t>
            </w:r>
          </w:p>
        </w:tc>
      </w:tr>
      <w:tr w:rsidR="00A1367B" w:rsidRPr="00C81BC8" w:rsidTr="00A21E45">
        <w:trPr>
          <w:trHeight w:val="67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7B" w:rsidRPr="00C81BC8" w:rsidRDefault="00A1367B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81BC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رکز جهادکشاورزی و مدیریت شهرستان مربوطه </w:t>
            </w:r>
          </w:p>
        </w:tc>
      </w:tr>
    </w:tbl>
    <w:p w:rsidR="00A1367B" w:rsidRDefault="00A1367B" w:rsidP="00A1367B">
      <w:pPr>
        <w:bidi/>
      </w:pPr>
    </w:p>
    <w:p w:rsidR="003E1AAA" w:rsidRDefault="00A67BCE" w:rsidP="00766804">
      <w:pPr>
        <w:bidi/>
      </w:pPr>
      <w:r w:rsidRPr="00A67BCE">
        <w:rPr>
          <w:rFonts w:cs="Arial"/>
          <w:noProof/>
          <w:rtl/>
        </w:rPr>
        <w:lastRenderedPageBreak/>
        <w:drawing>
          <wp:inline distT="0" distB="0" distL="0" distR="0">
            <wp:extent cx="4608195" cy="6983374"/>
            <wp:effectExtent l="19050" t="0" r="59055" b="0"/>
            <wp:docPr id="1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3E1AAA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F1" w:rsidRDefault="00C956F1" w:rsidP="00E80581">
      <w:pPr>
        <w:spacing w:after="0" w:line="240" w:lineRule="auto"/>
      </w:pPr>
      <w:r>
        <w:separator/>
      </w:r>
    </w:p>
  </w:endnote>
  <w:endnote w:type="continuationSeparator" w:id="0">
    <w:p w:rsidR="00C956F1" w:rsidRDefault="00C956F1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F1" w:rsidRDefault="00C956F1" w:rsidP="00E80581">
      <w:pPr>
        <w:spacing w:after="0" w:line="240" w:lineRule="auto"/>
      </w:pPr>
      <w:r>
        <w:separator/>
      </w:r>
    </w:p>
  </w:footnote>
  <w:footnote w:type="continuationSeparator" w:id="0">
    <w:p w:rsidR="00C956F1" w:rsidRDefault="00C956F1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6464"/>
    <w:rsid w:val="00077988"/>
    <w:rsid w:val="00092019"/>
    <w:rsid w:val="000A187A"/>
    <w:rsid w:val="000A65E8"/>
    <w:rsid w:val="000A7281"/>
    <w:rsid w:val="000B75EB"/>
    <w:rsid w:val="00114457"/>
    <w:rsid w:val="00120C1D"/>
    <w:rsid w:val="00167C17"/>
    <w:rsid w:val="0018253F"/>
    <w:rsid w:val="001831D0"/>
    <w:rsid w:val="00197D99"/>
    <w:rsid w:val="001B41D0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F11E0"/>
    <w:rsid w:val="004F2690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796B"/>
    <w:rsid w:val="005C56BC"/>
    <w:rsid w:val="005E2D6C"/>
    <w:rsid w:val="005E5A90"/>
    <w:rsid w:val="005F12F9"/>
    <w:rsid w:val="005F3524"/>
    <w:rsid w:val="0061090D"/>
    <w:rsid w:val="006359B5"/>
    <w:rsid w:val="006524D3"/>
    <w:rsid w:val="00682A44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47292"/>
    <w:rsid w:val="0075085F"/>
    <w:rsid w:val="007538EF"/>
    <w:rsid w:val="00755A38"/>
    <w:rsid w:val="00756FB0"/>
    <w:rsid w:val="00766804"/>
    <w:rsid w:val="00792BE7"/>
    <w:rsid w:val="007B4F49"/>
    <w:rsid w:val="007E0D91"/>
    <w:rsid w:val="007E68C0"/>
    <w:rsid w:val="007F0793"/>
    <w:rsid w:val="00801DF9"/>
    <w:rsid w:val="00812D1E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C08EC"/>
    <w:rsid w:val="008C5FD4"/>
    <w:rsid w:val="008D6F7A"/>
    <w:rsid w:val="008E09C0"/>
    <w:rsid w:val="009070BB"/>
    <w:rsid w:val="00947F4C"/>
    <w:rsid w:val="00955F9A"/>
    <w:rsid w:val="00965597"/>
    <w:rsid w:val="00973BD0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E308D"/>
    <w:rsid w:val="00AF0A8F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14CF3"/>
    <w:rsid w:val="00C3522A"/>
    <w:rsid w:val="00C5788C"/>
    <w:rsid w:val="00C6120D"/>
    <w:rsid w:val="00C66E00"/>
    <w:rsid w:val="00C70A7C"/>
    <w:rsid w:val="00C711CF"/>
    <w:rsid w:val="00C7621E"/>
    <w:rsid w:val="00C81BC8"/>
    <w:rsid w:val="00C90937"/>
    <w:rsid w:val="00C956F1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145C0"/>
    <w:rsid w:val="00F16960"/>
    <w:rsid w:val="00F50E76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2FB6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r>
            <a:rPr lang="fa-IR" sz="900">
              <a:cs typeface="B Titr" pitchFamily="2" charset="-78"/>
            </a:rPr>
            <a:t>اعطای تسهیلات به متقاضیان دربخش  مدیریت آب و خاک و امور فنی و مهندسی</a:t>
          </a:r>
          <a:endParaRPr lang="en-US" sz="900"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28DC0ECA-BBC0-4667-9025-40C59BD06A1A}">
      <dgm:prSet phldrT="[Text]" custT="1"/>
      <dgm:spPr/>
      <dgm:t>
        <a:bodyPr/>
        <a:lstStyle/>
        <a:p>
          <a:r>
            <a:rPr lang="fa-IR" sz="900" b="1">
              <a:cs typeface="B Titr" pitchFamily="2" charset="-78"/>
            </a:rPr>
            <a:t>ثبت نام در سامانه تسهیلات بانکی کشاورزی </a:t>
          </a:r>
          <a:endParaRPr lang="en-US" sz="900" b="1">
            <a:cs typeface="B Titr" pitchFamily="2" charset="-78"/>
          </a:endParaRPr>
        </a:p>
        <a:p>
          <a:r>
            <a:rPr lang="en-US" sz="900" b="1">
              <a:cs typeface="B Titr" pitchFamily="2" charset="-78"/>
            </a:rPr>
            <a:t>(www.tbanki.maj.ir)</a:t>
          </a:r>
        </a:p>
        <a:p>
          <a:r>
            <a:rPr lang="fa-IR" sz="900" b="1">
              <a:cs typeface="B Titr" pitchFamily="2" charset="-78"/>
            </a:rPr>
            <a:t>(توسط متقاضی)</a:t>
          </a:r>
          <a:endParaRPr lang="en-US" sz="900" b="1">
            <a:cs typeface="B Titr" pitchFamily="2" charset="-78"/>
          </a:endParaRPr>
        </a:p>
        <a:p>
          <a:endParaRPr lang="en-US" sz="900">
            <a:cs typeface="B Titr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 custT="1"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D1BF9F51-3602-48A4-A7C9-07B4EDAB388A}">
      <dgm:prSet phldrT="[Text]" custT="1"/>
      <dgm:spPr/>
      <dgm:t>
        <a:bodyPr/>
        <a:lstStyle/>
        <a:p>
          <a:pPr rtl="1"/>
          <a:r>
            <a:rPr lang="fa-IR" sz="900">
              <a:cs typeface="B Titr" pitchFamily="2" charset="-78"/>
            </a:rPr>
            <a:t>تائید مدارک در سامانه  و فرم های مربوطه و ارسال به کارگروه سازمان</a:t>
          </a:r>
          <a:endParaRPr lang="en-US" sz="900">
            <a:cs typeface="B Titr" pitchFamily="2" charset="-78"/>
          </a:endParaRPr>
        </a:p>
        <a:p>
          <a:r>
            <a:rPr lang="fa-IR" sz="900">
              <a:cs typeface="B Titr" pitchFamily="2" charset="-78"/>
            </a:rPr>
            <a:t>(توسط مدیریت جهادکشاورزی شهرستان </a:t>
          </a:r>
          <a:r>
            <a:rPr lang="fa-IR" sz="900" b="1">
              <a:cs typeface="B Titr" pitchFamily="2" charset="-78"/>
            </a:rPr>
            <a:t>مربوطه)</a:t>
          </a:r>
          <a:endParaRPr lang="en-US" sz="900" b="1">
            <a:cs typeface="B Titr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 custT="1"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83DEAF91-CE36-472C-9F7D-4BEF6511FBDE}">
      <dgm:prSet phldrT="[Text]" custT="1"/>
      <dgm:spPr/>
      <dgm:t>
        <a:bodyPr/>
        <a:lstStyle/>
        <a:p>
          <a:r>
            <a:rPr lang="fa-IR" sz="900">
              <a:cs typeface="B Titr" pitchFamily="2" charset="-78"/>
            </a:rPr>
            <a:t>تائید پرونده در کارگروه دفتر سرمایه گذاری سازمان</a:t>
          </a:r>
          <a:endParaRPr lang="en-US" sz="900">
            <a:cs typeface="B Titr" pitchFamily="2" charset="-78"/>
          </a:endParaRPr>
        </a:p>
        <a:p>
          <a:r>
            <a:rPr lang="fa-IR" sz="900">
              <a:cs typeface="B Titr" pitchFamily="2" charset="-78"/>
            </a:rPr>
            <a:t>(مدیریت آب و خاک و امور فنی و مهندسی )</a:t>
          </a:r>
          <a:endParaRPr lang="en-US" sz="900">
            <a:cs typeface="B Titr" pitchFamily="2" charset="-78"/>
          </a:endParaRP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 custT="1"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20DB9873-C08E-4EDD-9992-0BDE5A864401}">
      <dgm:prSet phldrT="[Text]" custT="1"/>
      <dgm:spPr/>
      <dgm:t>
        <a:bodyPr/>
        <a:lstStyle/>
        <a:p>
          <a:r>
            <a:rPr lang="fa-IR" sz="900">
              <a:cs typeface="B Titr" pitchFamily="2" charset="-78"/>
            </a:rPr>
            <a:t>معرفی پرونده به بانک </a:t>
          </a:r>
          <a:endParaRPr lang="en-US" sz="900">
            <a:cs typeface="B Titr" pitchFamily="2" charset="-78"/>
          </a:endParaRPr>
        </a:p>
        <a:p>
          <a:r>
            <a:rPr lang="fa-IR" sz="900">
              <a:cs typeface="B Titr" pitchFamily="2" charset="-78"/>
            </a:rPr>
            <a:t>(توسط مدیریت طرح و برنامه )</a:t>
          </a:r>
          <a:endParaRPr lang="en-US" sz="900">
            <a:cs typeface="B Titr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 custT="1"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6C07F64F-11B0-4320-9251-FC19E946BAF2}">
      <dgm:prSet phldrT="[Text]" custT="1"/>
      <dgm:spPr/>
      <dgm:t>
        <a:bodyPr/>
        <a:lstStyle/>
        <a:p>
          <a:pPr algn="r" rtl="1"/>
          <a:r>
            <a:rPr lang="fa-IR" sz="900">
              <a:cs typeface="B Titr" pitchFamily="2" charset="-78"/>
            </a:rPr>
            <a:t>مدارک مورد نیاز</a:t>
          </a:r>
          <a:endParaRPr lang="en-US" sz="900">
            <a:cs typeface="B Titr" pitchFamily="2" charset="-78"/>
          </a:endParaRPr>
        </a:p>
        <a:p>
          <a:pPr algn="r" rtl="1"/>
          <a:r>
            <a:rPr lang="fa-IR" sz="900">
              <a:cs typeface="B Titr" pitchFamily="2" charset="-78"/>
            </a:rPr>
            <a:t>1-کپی شناسنامه و کارت ملی   2- پروانه فعالیت کشاورزی  3- سند مالکیت زمین، برگ واگذاری یا استعلام منابع طبیعی به همراه استشهاد محلی 5 -پروانه آب کشاورزی یا استشهاد محلی مالکیت حقابه 6- استعلام بانکی  7-فرم برآورد هزینه طرح مورد تائید ارگان مربوطه یا مدیریت </a:t>
          </a:r>
          <a:endParaRPr lang="en-US" sz="900">
            <a:cs typeface="B Titr" pitchFamily="2" charset="-78"/>
          </a:endParaRPr>
        </a:p>
        <a:p>
          <a:pPr algn="r" rtl="1"/>
          <a:r>
            <a:rPr lang="fa-IR" sz="900">
              <a:cs typeface="B Titr" pitchFamily="2" charset="-78"/>
            </a:rPr>
            <a:t>شرح خدمات</a:t>
          </a:r>
          <a:endParaRPr lang="en-US" sz="900">
            <a:cs typeface="B Titr" pitchFamily="2" charset="-78"/>
          </a:endParaRPr>
        </a:p>
        <a:p>
          <a:pPr algn="r" rtl="1"/>
          <a:r>
            <a:rPr lang="fa-IR" sz="900">
              <a:cs typeface="B Titr" pitchFamily="2" charset="-78"/>
            </a:rPr>
            <a:t>1-پرداخت تسهیلات جهت برق دار نمودن چاه های آب کشاورزی 2-احداث استخر ذخیره آب 3-تجهیز چاه4-خرید لوله های انتقال آب و احداث کانال  5- حفر چاه آب کشاورزیتائید ارگان مربوطه یا مدیریت شهرستان</a:t>
          </a:r>
          <a:endParaRPr lang="en-US" sz="900">
            <a:cs typeface="B Titr" pitchFamily="2" charset="-78"/>
          </a:endParaRPr>
        </a:p>
      </dgm:t>
    </dgm:pt>
    <dgm:pt modelId="{E79C1E5D-562A-423E-A3DA-2B4A119C3865}" type="parTrans" cxnId="{AB456FA7-B6DA-4DCE-98D0-8C19508487FD}">
      <dgm:prSet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47390AC6-7B99-4042-891E-2103E73E5E20}" type="sibTrans" cxnId="{AB456FA7-B6DA-4DCE-98D0-8C19508487FD}">
      <dgm:prSet/>
      <dgm:spPr/>
      <dgm:t>
        <a:bodyPr/>
        <a:lstStyle/>
        <a:p>
          <a:endParaRPr lang="en-US" sz="900">
            <a:cs typeface="B Titr" pitchFamily="2" charset="-78"/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6" custScaleY="5131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6" custScaleY="7513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6" custScaleY="6830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5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6" custScaleX="100001" custScaleY="686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5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6" custScaleY="440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4F55655-A95B-4A50-B0C5-84E6FEE0FB9E}" type="pres">
      <dgm:prSet presAssocID="{766AC4BB-8631-427E-8C99-55A75AF1738A}" presName="sibTrans" presStyleLbl="sibTrans1D1" presStyleIdx="4" presStyleCnt="5"/>
      <dgm:spPr/>
      <dgm:t>
        <a:bodyPr/>
        <a:lstStyle/>
        <a:p>
          <a:endParaRPr lang="en-US"/>
        </a:p>
      </dgm:t>
    </dgm:pt>
    <dgm:pt modelId="{EC974228-07AE-4F7F-B4A8-A8168BD6CE02}" type="pres">
      <dgm:prSet presAssocID="{766AC4BB-8631-427E-8C99-55A75AF1738A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598D1A1E-6A12-4A21-9097-36335482EA08}" type="pres">
      <dgm:prSet presAssocID="{6C07F64F-11B0-4320-9251-FC19E946BAF2}" presName="node" presStyleLbl="node1" presStyleIdx="5" presStyleCnt="6" custScaleX="221090" custScaleY="130940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54CF1F4F-7281-497A-96E7-B3884CBC4A7D}" type="presOf" srcId="{766AC4BB-8631-427E-8C99-55A75AF1738A}" destId="{EC974228-07AE-4F7F-B4A8-A8168BD6CE02}" srcOrd="1" destOrd="0" presId="urn:microsoft.com/office/officeart/2005/8/layout/bProcess3"/>
    <dgm:cxn modelId="{CE6E6CB4-AADC-48DA-A8AB-225139969E64}" type="presOf" srcId="{0A6DB8C0-68D7-474D-8683-D9A05155032B}" destId="{CA6D0514-C098-49BC-90F8-233F67B4936D}" srcOrd="1" destOrd="0" presId="urn:microsoft.com/office/officeart/2005/8/layout/bProcess3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B9A2B57F-41E6-4D97-A093-CC6BD0E39E3D}" type="presOf" srcId="{766AC4BB-8631-427E-8C99-55A75AF1738A}" destId="{84F55655-A95B-4A50-B0C5-84E6FEE0FB9E}" srcOrd="0" destOrd="0" presId="urn:microsoft.com/office/officeart/2005/8/layout/bProcess3"/>
    <dgm:cxn modelId="{D580D67B-84B3-4116-8F1F-112189C32DEB}" type="presOf" srcId="{803AA052-885A-44D6-BF84-EFA8F96F1054}" destId="{A8DE5738-5D12-406D-8F56-E5C0E59D3F85}" srcOrd="1" destOrd="0" presId="urn:microsoft.com/office/officeart/2005/8/layout/bProcess3"/>
    <dgm:cxn modelId="{80FEEB11-74AE-424A-BFD6-C52213B8B6A7}" type="presOf" srcId="{803AA052-885A-44D6-BF84-EFA8F96F1054}" destId="{D526E2F0-B406-412D-A387-E4F49DE8B7F0}" srcOrd="0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AB456FA7-B6DA-4DCE-98D0-8C19508487FD}" srcId="{CB568A41-C930-49E7-94B6-43190483ACFE}" destId="{6C07F64F-11B0-4320-9251-FC19E946BAF2}" srcOrd="5" destOrd="0" parTransId="{E79C1E5D-562A-423E-A3DA-2B4A119C3865}" sibTransId="{47390AC6-7B99-4042-891E-2103E73E5E20}"/>
    <dgm:cxn modelId="{6321009E-C33D-423E-9CD7-E3036BD0C860}" type="presOf" srcId="{CB568A41-C930-49E7-94B6-43190483ACFE}" destId="{176964FD-753E-443C-A301-9A3AD1DFF6B3}" srcOrd="0" destOrd="0" presId="urn:microsoft.com/office/officeart/2005/8/layout/bProcess3"/>
    <dgm:cxn modelId="{CEA48067-59BF-4EC1-8DF7-DEAC2136AF1F}" type="presOf" srcId="{0A6DB8C0-68D7-474D-8683-D9A05155032B}" destId="{9A8AD71E-9418-4D67-BF2A-3BD6C60685D7}" srcOrd="0" destOrd="0" presId="urn:microsoft.com/office/officeart/2005/8/layout/bProcess3"/>
    <dgm:cxn modelId="{A9E5BF12-3895-4466-8A79-ED82E9DED292}" type="presOf" srcId="{94DFCF47-556B-43A2-930A-24EB6F88C42D}" destId="{BF97F24D-F4E6-42CB-9FBA-C986A98A5D2F}" srcOrd="1" destOrd="0" presId="urn:microsoft.com/office/officeart/2005/8/layout/bProcess3"/>
    <dgm:cxn modelId="{512473C0-E246-4097-9173-13D36DB64A2C}" type="presOf" srcId="{4B5C1BAF-AB0B-4B91-BACC-7EA940F60C7F}" destId="{22F9C9E2-A073-4FC5-A400-4F0EAE4016AA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9324B321-320C-4944-BEE1-99A04C26F725}" type="presOf" srcId="{28DC0ECA-BBC0-4667-9025-40C59BD06A1A}" destId="{FBE816AB-2CD6-4AD2-8D77-47C81C001ED3}" srcOrd="0" destOrd="0" presId="urn:microsoft.com/office/officeart/2005/8/layout/bProcess3"/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836A6D59-204F-4A7A-A449-BEC2B00F9C43}" type="presOf" srcId="{94DFCF47-556B-43A2-930A-24EB6F88C42D}" destId="{52FEE2CD-21EE-4DC5-ABFF-B2B4797AF49A}" srcOrd="0" destOrd="0" presId="urn:microsoft.com/office/officeart/2005/8/layout/bProcess3"/>
    <dgm:cxn modelId="{B5DA22ED-F090-4A8F-9D84-4F7BFB5C9576}" type="presOf" srcId="{128BAD9C-9397-43FB-A76E-636FF06A5848}" destId="{3C664F3C-EE8E-4B08-8CC1-842C9C9443DF}" srcOrd="1" destOrd="0" presId="urn:microsoft.com/office/officeart/2005/8/layout/bProcess3"/>
    <dgm:cxn modelId="{0593753B-5928-4CE3-9CE9-E2B40BE0F844}" type="presOf" srcId="{6C07F64F-11B0-4320-9251-FC19E946BAF2}" destId="{598D1A1E-6A12-4A21-9097-36335482EA08}" srcOrd="0" destOrd="0" presId="urn:microsoft.com/office/officeart/2005/8/layout/bProcess3"/>
    <dgm:cxn modelId="{8E362880-32F6-433B-8FEE-4916E081CF39}" type="presOf" srcId="{83DEAF91-CE36-472C-9F7D-4BEF6511FBDE}" destId="{EB030454-6BBB-4A09-B888-41CEDD4BB600}" srcOrd="0" destOrd="0" presId="urn:microsoft.com/office/officeart/2005/8/layout/bProcess3"/>
    <dgm:cxn modelId="{4F78BD87-AE9E-41DA-958B-BE7907AD2520}" type="presOf" srcId="{20DB9873-C08E-4EDD-9992-0BDE5A864401}" destId="{EA97FC1D-EF70-4B5E-84CD-D18102CD411D}" srcOrd="0" destOrd="0" presId="urn:microsoft.com/office/officeart/2005/8/layout/bProcess3"/>
    <dgm:cxn modelId="{6778C75E-5995-4321-B59C-1E831D4C8A93}" type="presOf" srcId="{D1BF9F51-3602-48A4-A7C9-07B4EDAB388A}" destId="{91BBC2EA-3F56-466D-A5AE-EC1F65624065}" srcOrd="0" destOrd="0" presId="urn:microsoft.com/office/officeart/2005/8/layout/bProcess3"/>
    <dgm:cxn modelId="{FD7DBE60-FA0D-4EC5-BF8F-962B2D5ABD30}" type="presOf" srcId="{128BAD9C-9397-43FB-A76E-636FF06A5848}" destId="{70061466-39D1-44A4-8378-2D7531AAA44E}" srcOrd="0" destOrd="0" presId="urn:microsoft.com/office/officeart/2005/8/layout/bProcess3"/>
    <dgm:cxn modelId="{347985B2-E92A-4996-AECE-B264B731257A}" type="presParOf" srcId="{176964FD-753E-443C-A301-9A3AD1DFF6B3}" destId="{22F9C9E2-A073-4FC5-A400-4F0EAE4016AA}" srcOrd="0" destOrd="0" presId="urn:microsoft.com/office/officeart/2005/8/layout/bProcess3"/>
    <dgm:cxn modelId="{113C443B-5B6B-49A7-90E3-76002C260AE5}" type="presParOf" srcId="{176964FD-753E-443C-A301-9A3AD1DFF6B3}" destId="{D526E2F0-B406-412D-A387-E4F49DE8B7F0}" srcOrd="1" destOrd="0" presId="urn:microsoft.com/office/officeart/2005/8/layout/bProcess3"/>
    <dgm:cxn modelId="{07593D03-CC10-4878-881B-5D756381686F}" type="presParOf" srcId="{D526E2F0-B406-412D-A387-E4F49DE8B7F0}" destId="{A8DE5738-5D12-406D-8F56-E5C0E59D3F85}" srcOrd="0" destOrd="0" presId="urn:microsoft.com/office/officeart/2005/8/layout/bProcess3"/>
    <dgm:cxn modelId="{D77A4224-23E9-4D7C-BB45-7609E8AC0C22}" type="presParOf" srcId="{176964FD-753E-443C-A301-9A3AD1DFF6B3}" destId="{FBE816AB-2CD6-4AD2-8D77-47C81C001ED3}" srcOrd="2" destOrd="0" presId="urn:microsoft.com/office/officeart/2005/8/layout/bProcess3"/>
    <dgm:cxn modelId="{143742FD-5B8C-4AF6-B352-BCF34B5DA9D0}" type="presParOf" srcId="{176964FD-753E-443C-A301-9A3AD1DFF6B3}" destId="{70061466-39D1-44A4-8378-2D7531AAA44E}" srcOrd="3" destOrd="0" presId="urn:microsoft.com/office/officeart/2005/8/layout/bProcess3"/>
    <dgm:cxn modelId="{0160F3E0-31E0-4339-BB22-FE9AC3BFB034}" type="presParOf" srcId="{70061466-39D1-44A4-8378-2D7531AAA44E}" destId="{3C664F3C-EE8E-4B08-8CC1-842C9C9443DF}" srcOrd="0" destOrd="0" presId="urn:microsoft.com/office/officeart/2005/8/layout/bProcess3"/>
    <dgm:cxn modelId="{9A897253-B6E6-46C9-A473-400A0CB315E8}" type="presParOf" srcId="{176964FD-753E-443C-A301-9A3AD1DFF6B3}" destId="{91BBC2EA-3F56-466D-A5AE-EC1F65624065}" srcOrd="4" destOrd="0" presId="urn:microsoft.com/office/officeart/2005/8/layout/bProcess3"/>
    <dgm:cxn modelId="{9C4F8760-1C79-46FF-8912-121E45D01891}" type="presParOf" srcId="{176964FD-753E-443C-A301-9A3AD1DFF6B3}" destId="{9A8AD71E-9418-4D67-BF2A-3BD6C60685D7}" srcOrd="5" destOrd="0" presId="urn:microsoft.com/office/officeart/2005/8/layout/bProcess3"/>
    <dgm:cxn modelId="{94FFB59F-FB14-499D-8755-1F4458F18D4A}" type="presParOf" srcId="{9A8AD71E-9418-4D67-BF2A-3BD6C60685D7}" destId="{CA6D0514-C098-49BC-90F8-233F67B4936D}" srcOrd="0" destOrd="0" presId="urn:microsoft.com/office/officeart/2005/8/layout/bProcess3"/>
    <dgm:cxn modelId="{7F9B0274-BE44-487A-A0E4-1140596B26AB}" type="presParOf" srcId="{176964FD-753E-443C-A301-9A3AD1DFF6B3}" destId="{EB030454-6BBB-4A09-B888-41CEDD4BB600}" srcOrd="6" destOrd="0" presId="urn:microsoft.com/office/officeart/2005/8/layout/bProcess3"/>
    <dgm:cxn modelId="{505A0857-098A-429E-966B-9069E2DECD91}" type="presParOf" srcId="{176964FD-753E-443C-A301-9A3AD1DFF6B3}" destId="{52FEE2CD-21EE-4DC5-ABFF-B2B4797AF49A}" srcOrd="7" destOrd="0" presId="urn:microsoft.com/office/officeart/2005/8/layout/bProcess3"/>
    <dgm:cxn modelId="{FDB325FB-4CE2-4EB1-948A-A81B34462E6E}" type="presParOf" srcId="{52FEE2CD-21EE-4DC5-ABFF-B2B4797AF49A}" destId="{BF97F24D-F4E6-42CB-9FBA-C986A98A5D2F}" srcOrd="0" destOrd="0" presId="urn:microsoft.com/office/officeart/2005/8/layout/bProcess3"/>
    <dgm:cxn modelId="{F6EECFBA-0735-408F-B735-CAB956004ECF}" type="presParOf" srcId="{176964FD-753E-443C-A301-9A3AD1DFF6B3}" destId="{EA97FC1D-EF70-4B5E-84CD-D18102CD411D}" srcOrd="8" destOrd="0" presId="urn:microsoft.com/office/officeart/2005/8/layout/bProcess3"/>
    <dgm:cxn modelId="{A653A171-5FF6-492A-8EFC-00A01337DAF3}" type="presParOf" srcId="{176964FD-753E-443C-A301-9A3AD1DFF6B3}" destId="{84F55655-A95B-4A50-B0C5-84E6FEE0FB9E}" srcOrd="9" destOrd="0" presId="urn:microsoft.com/office/officeart/2005/8/layout/bProcess3"/>
    <dgm:cxn modelId="{C7AA8516-E9C3-490E-BAE1-A07811EFB3B1}" type="presParOf" srcId="{84F55655-A95B-4A50-B0C5-84E6FEE0FB9E}" destId="{EC974228-07AE-4F7F-B4A8-A8168BD6CE02}" srcOrd="0" destOrd="0" presId="urn:microsoft.com/office/officeart/2005/8/layout/bProcess3"/>
    <dgm:cxn modelId="{92B72E18-4FA0-42B2-BA7B-727CEE993311}" type="presParOf" srcId="{176964FD-753E-443C-A301-9A3AD1DFF6B3}" destId="{598D1A1E-6A12-4A21-9097-36335482EA0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099197" y="1225538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cs typeface="B Titr" pitchFamily="2" charset="-78"/>
          </a:endParaRPr>
        </a:p>
      </dsp:txBody>
      <dsp:txXfrm>
        <a:off x="2309342" y="1268883"/>
        <a:ext cx="23731" cy="4750"/>
      </dsp:txXfrm>
    </dsp:sp>
    <dsp:sp modelId="{22F9C9E2-A073-4FC5-A400-4F0EAE4016AA}">
      <dsp:nvSpPr>
        <dsp:cNvPr id="0" name=""/>
        <dsp:cNvSpPr/>
      </dsp:nvSpPr>
      <dsp:spPr>
        <a:xfrm>
          <a:off x="2541418" y="953576"/>
          <a:ext cx="2063570" cy="635365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اعطای تسهیلات به متقاضیان دربخش  مدیریت آب و خاک و امور فنی و مهندسی</a:t>
          </a:r>
          <a:endParaRPr lang="en-US" sz="900" kern="1200">
            <a:cs typeface="B Titr" pitchFamily="2" charset="-78"/>
          </a:endParaRPr>
        </a:p>
      </dsp:txBody>
      <dsp:txXfrm>
        <a:off x="2594366" y="1006524"/>
        <a:ext cx="1957674" cy="529469"/>
      </dsp:txXfrm>
    </dsp:sp>
    <dsp:sp modelId="{70061466-39D1-44A4-8378-2D7531AAA44E}">
      <dsp:nvSpPr>
        <dsp:cNvPr id="0" name=""/>
        <dsp:cNvSpPr/>
      </dsp:nvSpPr>
      <dsp:spPr>
        <a:xfrm>
          <a:off x="1035012" y="1734579"/>
          <a:ext cx="2538191" cy="446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302"/>
              </a:lnTo>
              <a:lnTo>
                <a:pt x="2538191" y="240302"/>
              </a:lnTo>
              <a:lnTo>
                <a:pt x="2538191" y="44640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cs typeface="B Titr" pitchFamily="2" charset="-78"/>
          </a:endParaRPr>
        </a:p>
      </dsp:txBody>
      <dsp:txXfrm>
        <a:off x="2239542" y="1955405"/>
        <a:ext cx="129131" cy="4750"/>
      </dsp:txXfrm>
    </dsp:sp>
    <dsp:sp modelId="{FBE816AB-2CD6-4AD2-8D77-47C81C001ED3}">
      <dsp:nvSpPr>
        <dsp:cNvPr id="0" name=""/>
        <dsp:cNvSpPr/>
      </dsp:nvSpPr>
      <dsp:spPr>
        <a:xfrm>
          <a:off x="3227" y="806138"/>
          <a:ext cx="2063570" cy="930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Titr" pitchFamily="2" charset="-78"/>
            </a:rPr>
            <a:t>ثبت نام در سامانه تسهیلات بانکی کشاورزی </a:t>
          </a:r>
          <a:endParaRPr lang="en-US" sz="900" b="1" kern="1200">
            <a:cs typeface="B Titr" pitchFamily="2" charset="-78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cs typeface="B Titr" pitchFamily="2" charset="-78"/>
            </a:rPr>
            <a:t>(www.tbanki.maj.ir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Titr" pitchFamily="2" charset="-78"/>
            </a:rPr>
            <a:t>(توسط متقاضی)</a:t>
          </a:r>
          <a:endParaRPr lang="en-US" sz="900" b="1" kern="1200">
            <a:cs typeface="B Titr" pitchFamily="2" charset="-78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cs typeface="B Titr" pitchFamily="2" charset="-78"/>
          </a:endParaRPr>
        </a:p>
      </dsp:txBody>
      <dsp:txXfrm>
        <a:off x="48638" y="851549"/>
        <a:ext cx="1972748" cy="839418"/>
      </dsp:txXfrm>
    </dsp:sp>
    <dsp:sp modelId="{9A8AD71E-9418-4D67-BF2A-3BD6C60685D7}">
      <dsp:nvSpPr>
        <dsp:cNvPr id="0" name=""/>
        <dsp:cNvSpPr/>
      </dsp:nvSpPr>
      <dsp:spPr>
        <a:xfrm>
          <a:off x="2099197" y="2590501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cs typeface="B Titr" pitchFamily="2" charset="-78"/>
          </a:endParaRPr>
        </a:p>
      </dsp:txBody>
      <dsp:txXfrm>
        <a:off x="2309342" y="2633846"/>
        <a:ext cx="23731" cy="4750"/>
      </dsp:txXfrm>
    </dsp:sp>
    <dsp:sp modelId="{91BBC2EA-3F56-466D-A5AE-EC1F65624065}">
      <dsp:nvSpPr>
        <dsp:cNvPr id="0" name=""/>
        <dsp:cNvSpPr/>
      </dsp:nvSpPr>
      <dsp:spPr>
        <a:xfrm>
          <a:off x="2541418" y="2213383"/>
          <a:ext cx="2063570" cy="8456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تائید مدارک در سامانه  و فرم های مربوطه و ارسال به کارگروه سازمان</a:t>
          </a:r>
          <a:endParaRPr lang="en-US" sz="900" kern="1200">
            <a:cs typeface="B Titr" pitchFamily="2" charset="-78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(توسط مدیریت جهادکشاورزی شهرستان </a:t>
          </a:r>
          <a:r>
            <a:rPr lang="fa-IR" sz="900" b="1" kern="1200">
              <a:cs typeface="B Titr" pitchFamily="2" charset="-78"/>
            </a:rPr>
            <a:t>مربوطه)</a:t>
          </a:r>
          <a:endParaRPr lang="en-US" sz="900" b="1" kern="1200">
            <a:cs typeface="B Titr" pitchFamily="2" charset="-78"/>
          </a:endParaRPr>
        </a:p>
      </dsp:txBody>
      <dsp:txXfrm>
        <a:off x="2582700" y="2254665"/>
        <a:ext cx="1981006" cy="763111"/>
      </dsp:txXfrm>
    </dsp:sp>
    <dsp:sp modelId="{52FEE2CD-21EE-4DC5-ABFF-B2B4797AF49A}">
      <dsp:nvSpPr>
        <dsp:cNvPr id="0" name=""/>
        <dsp:cNvSpPr/>
      </dsp:nvSpPr>
      <dsp:spPr>
        <a:xfrm>
          <a:off x="1035001" y="3059642"/>
          <a:ext cx="2538201" cy="444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10"/>
              </a:lnTo>
              <a:lnTo>
                <a:pt x="2538201" y="239110"/>
              </a:lnTo>
              <a:lnTo>
                <a:pt x="2538201" y="44402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cs typeface="B Titr" pitchFamily="2" charset="-78"/>
          </a:endParaRPr>
        </a:p>
      </dsp:txBody>
      <dsp:txXfrm>
        <a:off x="2239547" y="3279278"/>
        <a:ext cx="129109" cy="4750"/>
      </dsp:txXfrm>
    </dsp:sp>
    <dsp:sp modelId="{EB030454-6BBB-4A09-B888-41CEDD4BB600}">
      <dsp:nvSpPr>
        <dsp:cNvPr id="0" name=""/>
        <dsp:cNvSpPr/>
      </dsp:nvSpPr>
      <dsp:spPr>
        <a:xfrm>
          <a:off x="3206" y="2211000"/>
          <a:ext cx="2063590" cy="8504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تائید پرونده در کارگروه دفتر سرمایه گذاری سازمان</a:t>
          </a:r>
          <a:endParaRPr lang="en-US" sz="900" kern="1200">
            <a:cs typeface="B Titr" pitchFamily="2" charset="-78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(مدیریت آب و خاک و امور فنی و مهندسی )</a:t>
          </a:r>
          <a:endParaRPr lang="en-US" sz="900" kern="1200">
            <a:cs typeface="B Titr" pitchFamily="2" charset="-78"/>
          </a:endParaRPr>
        </a:p>
      </dsp:txBody>
      <dsp:txXfrm>
        <a:off x="44721" y="2252515"/>
        <a:ext cx="1980560" cy="767412"/>
      </dsp:txXfrm>
    </dsp:sp>
    <dsp:sp modelId="{84F55655-A95B-4A50-B0C5-84E6FEE0FB9E}">
      <dsp:nvSpPr>
        <dsp:cNvPr id="0" name=""/>
        <dsp:cNvSpPr/>
      </dsp:nvSpPr>
      <dsp:spPr>
        <a:xfrm>
          <a:off x="2323814" y="3808727"/>
          <a:ext cx="219403" cy="714884"/>
        </a:xfrm>
        <a:custGeom>
          <a:avLst/>
          <a:gdLst/>
          <a:ahLst/>
          <a:cxnLst/>
          <a:rect l="0" t="0" r="0" b="0"/>
          <a:pathLst>
            <a:path>
              <a:moveTo>
                <a:pt x="219403" y="0"/>
              </a:moveTo>
              <a:lnTo>
                <a:pt x="0" y="0"/>
              </a:lnTo>
              <a:lnTo>
                <a:pt x="0" y="7148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cs typeface="B Titr" pitchFamily="2" charset="-78"/>
          </a:endParaRPr>
        </a:p>
      </dsp:txBody>
      <dsp:txXfrm>
        <a:off x="2414058" y="4163794"/>
        <a:ext cx="38916" cy="4750"/>
      </dsp:txXfrm>
    </dsp:sp>
    <dsp:sp modelId="{EA97FC1D-EF70-4B5E-84CD-D18102CD411D}">
      <dsp:nvSpPr>
        <dsp:cNvPr id="0" name=""/>
        <dsp:cNvSpPr/>
      </dsp:nvSpPr>
      <dsp:spPr>
        <a:xfrm>
          <a:off x="2541418" y="3536064"/>
          <a:ext cx="2063570" cy="54532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معرفی پرونده به بانک </a:t>
          </a:r>
          <a:endParaRPr lang="en-US" sz="900" kern="1200">
            <a:cs typeface="B Titr" pitchFamily="2" charset="-78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(توسط مدیریت طرح و برنامه )</a:t>
          </a:r>
          <a:endParaRPr lang="en-US" sz="900" kern="1200">
            <a:cs typeface="B Titr" pitchFamily="2" charset="-78"/>
          </a:endParaRPr>
        </a:p>
      </dsp:txBody>
      <dsp:txXfrm>
        <a:off x="2568039" y="3562685"/>
        <a:ext cx="2010328" cy="492085"/>
      </dsp:txXfrm>
    </dsp:sp>
    <dsp:sp modelId="{598D1A1E-6A12-4A21-9097-36335482EA08}">
      <dsp:nvSpPr>
        <dsp:cNvPr id="0" name=""/>
        <dsp:cNvSpPr/>
      </dsp:nvSpPr>
      <dsp:spPr>
        <a:xfrm>
          <a:off x="42641" y="4556012"/>
          <a:ext cx="4562347" cy="1621223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مدارک مورد نیاز</a:t>
          </a:r>
          <a:endParaRPr lang="en-US" sz="900" kern="1200">
            <a:cs typeface="B Titr" pitchFamily="2" charset="-78"/>
          </a:endParaRPr>
        </a:p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1-کپی شناسنامه و کارت ملی   2- پروانه فعالیت کشاورزی  3- سند مالکیت زمین، برگ واگذاری یا استعلام منابع طبیعی به همراه استشهاد محلی 5 -پروانه آب کشاورزی یا استشهاد محلی مالکیت حقابه 6- استعلام بانکی  7-فرم برآورد هزینه طرح مورد تائید ارگان مربوطه یا مدیریت </a:t>
          </a:r>
          <a:endParaRPr lang="en-US" sz="900" kern="1200">
            <a:cs typeface="B Titr" pitchFamily="2" charset="-78"/>
          </a:endParaRPr>
        </a:p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شرح خدمات</a:t>
          </a:r>
          <a:endParaRPr lang="en-US" sz="900" kern="1200">
            <a:cs typeface="B Titr" pitchFamily="2" charset="-78"/>
          </a:endParaRPr>
        </a:p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cs typeface="B Titr" pitchFamily="2" charset="-78"/>
            </a:rPr>
            <a:t>1-پرداخت تسهیلات جهت برق دار نمودن چاه های آب کشاورزی 2-احداث استخر ذخیره آب 3-تجهیز چاه4-خرید لوله های انتقال آب و احداث کانال  5- حفر چاه آب کشاورزیتائید ارگان مربوطه یا مدیریت شهرستان</a:t>
          </a:r>
          <a:endParaRPr lang="en-US" sz="900" kern="1200">
            <a:cs typeface="B Titr" pitchFamily="2" charset="-78"/>
          </a:endParaRPr>
        </a:p>
      </dsp:txBody>
      <dsp:txXfrm>
        <a:off x="42641" y="4556012"/>
        <a:ext cx="4562347" cy="1351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6C7D-9A1E-426C-937B-5BA3683E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73</cp:revision>
  <dcterms:created xsi:type="dcterms:W3CDTF">2018-07-22T06:54:00Z</dcterms:created>
  <dcterms:modified xsi:type="dcterms:W3CDTF">2018-11-26T05:53:00Z</dcterms:modified>
</cp:coreProperties>
</file>